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A" w:rsidRDefault="00194D6A" w:rsidP="00194D6A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3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.</w:t>
      </w:r>
      <w:r>
        <w:rPr>
          <w:rFonts w:ascii="Arial" w:hAnsi="Arial" w:cs="Arial"/>
          <w:color w:val="262626"/>
          <w:sz w:val="21"/>
          <w:szCs w:val="21"/>
        </w:rPr>
        <w:t xml:space="preserve"> Засоби керування потоком команд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f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 xml:space="preserve">: ознайомитися із синтаксисом, семантикою та властивостями структур керування (розгалуже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f</w:t>
      </w:r>
      <w:proofErr w:type="spellEnd"/>
      <w:r>
        <w:rPr>
          <w:rFonts w:ascii="Arial" w:hAnsi="Arial" w:cs="Arial"/>
          <w:color w:val="262626"/>
          <w:sz w:val="21"/>
          <w:szCs w:val="21"/>
        </w:rPr>
        <w:t>/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elif</w:t>
      </w:r>
      <w:proofErr w:type="spellEnd"/>
      <w:r>
        <w:rPr>
          <w:rFonts w:ascii="Arial" w:hAnsi="Arial" w:cs="Arial"/>
          <w:color w:val="262626"/>
          <w:sz w:val="21"/>
          <w:szCs w:val="21"/>
        </w:rPr>
        <w:t>/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el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цикли </w:t>
      </w:r>
      <w:r>
        <w:rPr>
          <w:rFonts w:ascii="Arial" w:hAnsi="Arial" w:cs="Arial"/>
          <w:color w:val="262626"/>
          <w:sz w:val="21"/>
          <w:szCs w:val="21"/>
          <w:lang w:val="en-US"/>
        </w:rPr>
        <w:t>for</w:t>
      </w:r>
      <w:r>
        <w:rPr>
          <w:rFonts w:ascii="Arial" w:hAnsi="Arial" w:cs="Arial"/>
          <w:color w:val="262626"/>
          <w:sz w:val="21"/>
          <w:szCs w:val="21"/>
        </w:rPr>
        <w:t>/</w:t>
      </w:r>
      <w:r>
        <w:rPr>
          <w:rFonts w:ascii="Arial" w:hAnsi="Arial" w:cs="Arial"/>
          <w:color w:val="262626"/>
          <w:sz w:val="21"/>
          <w:szCs w:val="21"/>
          <w:lang w:val="en-US"/>
        </w:rPr>
        <w:t>while</w:t>
      </w:r>
      <w:r>
        <w:rPr>
          <w:rFonts w:ascii="Arial" w:hAnsi="Arial" w:cs="Arial"/>
          <w:color w:val="262626"/>
          <w:sz w:val="21"/>
          <w:szCs w:val="21"/>
        </w:rPr>
        <w:t>); навчитися будувати розгалужені і циклічні алгоритми у мові програмування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 xml:space="preserve"> під час розв’язування практичних завдань; набу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здатносте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користовувати створювати і перевіряти прості та складені, здійснювати переривання (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break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 та продовження (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ontinu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) циклу, використовувати функції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ran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zip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Примітка! </w:t>
      </w:r>
      <w:r>
        <w:rPr>
          <w:rFonts w:ascii="Arial" w:hAnsi="Arial" w:cs="Arial"/>
          <w:color w:val="262626"/>
          <w:sz w:val="21"/>
          <w:szCs w:val="21"/>
        </w:rPr>
        <w:t>Перед виконанням завдань лабораторної роботи опрацюйте «Розділ 2. Інструкції керування»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[2,</w:t>
      </w:r>
      <w:r>
        <w:rPr>
          <w:rFonts w:ascii="Arial" w:hAnsi="Arial" w:cs="Arial"/>
          <w:color w:val="262626"/>
          <w:sz w:val="21"/>
          <w:szCs w:val="21"/>
          <w:lang w:val="en-US"/>
        </w:rPr>
        <w:t> C</w:t>
      </w:r>
      <w:r>
        <w:rPr>
          <w:rFonts w:ascii="Arial" w:hAnsi="Arial" w:cs="Arial"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89–138],  п.6 «Структури коду» із «</w:t>
      </w:r>
      <w:hyperlink r:id="rId8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утівник мовою програмування Python</w:t>
        </w:r>
      </w:hyperlink>
      <w:r>
        <w:rPr>
          <w:rFonts w:ascii="Arial" w:hAnsi="Arial" w:cs="Arial"/>
          <w:color w:val="262626"/>
          <w:sz w:val="21"/>
          <w:szCs w:val="21"/>
        </w:rPr>
        <w:t>» (http://pythonguide.rozh2sch.org.ua) тощо. Дайте відповіді на контрольні запитання для самоперевірки та виконайте вправи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Контрольні запитання для самоперевірки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1.  Які два значення має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булеви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тип даних?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2.  Назвіть тр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булевих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оператори і шість операторів порівняння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  Напишіть кілька прикладів із таблиць істинності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.  Яка різниця між операторами порівняння і присвоювання?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.  Що таке вказівка розгалуження і де вона використовується?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6.  Наведіть приклади виразів, що можуть використовуватись як умова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7.  Яке сполучення клавіш використовується для виходу з нескінченного циклу?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8.  Чим відрізняються виклики функц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ang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15)</w:t>
      </w:r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ang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0, 15)</w:t>
      </w:r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ang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0, 15, 1)</w:t>
      </w:r>
      <w:r>
        <w:rPr>
          <w:rFonts w:ascii="Arial" w:hAnsi="Arial" w:cs="Arial"/>
          <w:color w:val="262626"/>
          <w:sz w:val="21"/>
          <w:szCs w:val="21"/>
        </w:rPr>
        <w:t> у циклі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Вправи для самоперевірки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 інтерактивному інтерпретаторі такі завдання: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 Які результати обчислення таких виразів?</w:t>
      </w:r>
    </w:p>
    <w:p w:rsidR="00194D6A" w:rsidRDefault="00194D6A" w:rsidP="00194D6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(15 &gt; 8) </w:t>
      </w:r>
      <w:proofErr w:type="spellStart"/>
      <w:r>
        <w:rPr>
          <w:rFonts w:ascii="Consolas" w:hAnsi="Consolas"/>
          <w:color w:val="373A3C"/>
          <w:sz w:val="19"/>
          <w:szCs w:val="19"/>
        </w:rPr>
        <w:t>and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2 == 9)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no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2 &gt; 1)</w:t>
      </w:r>
      <w:r>
        <w:rPr>
          <w:rFonts w:ascii="Consolas" w:hAnsi="Consolas"/>
          <w:color w:val="373A3C"/>
          <w:sz w:val="19"/>
          <w:szCs w:val="19"/>
        </w:rPr>
        <w:br/>
        <w:t xml:space="preserve">(6 &gt; 3) </w:t>
      </w:r>
      <w:proofErr w:type="spellStart"/>
      <w:r>
        <w:rPr>
          <w:rFonts w:ascii="Consolas" w:hAnsi="Consolas"/>
          <w:color w:val="373A3C"/>
          <w:sz w:val="19"/>
          <w:szCs w:val="19"/>
        </w:rPr>
        <w:t>o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8 == 7)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no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(9 &gt; 4) </w:t>
      </w:r>
      <w:proofErr w:type="spellStart"/>
      <w:r>
        <w:rPr>
          <w:rFonts w:ascii="Consolas" w:hAnsi="Consolas"/>
          <w:color w:val="373A3C"/>
          <w:sz w:val="19"/>
          <w:szCs w:val="19"/>
        </w:rPr>
        <w:t>o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3 == 4))</w:t>
      </w:r>
      <w:r>
        <w:rPr>
          <w:rFonts w:ascii="Consolas" w:hAnsi="Consolas"/>
          <w:color w:val="373A3C"/>
          <w:sz w:val="19"/>
          <w:szCs w:val="19"/>
        </w:rPr>
        <w:br/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Tru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and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ru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373A3C"/>
          <w:sz w:val="19"/>
          <w:szCs w:val="19"/>
        </w:rPr>
        <w:t>and</w:t>
      </w:r>
      <w:proofErr w:type="spellEnd"/>
    </w:p>
    <w:p w:rsidR="00194D6A" w:rsidRDefault="00194D6A" w:rsidP="00194D6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Tru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= </w:t>
      </w:r>
      <w:proofErr w:type="spellStart"/>
      <w:r>
        <w:rPr>
          <w:rFonts w:ascii="Consolas" w:hAnsi="Consolas"/>
          <w:color w:val="373A3C"/>
          <w:sz w:val="19"/>
          <w:szCs w:val="19"/>
        </w:rPr>
        <w:t>False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  <w:r>
        <w:rPr>
          <w:rFonts w:ascii="Consolas" w:hAnsi="Consolas"/>
          <w:color w:val="373A3C"/>
          <w:sz w:val="19"/>
          <w:szCs w:val="19"/>
        </w:rPr>
        <w:br/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no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Fals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373A3C"/>
          <w:sz w:val="19"/>
          <w:szCs w:val="19"/>
        </w:rPr>
        <w:t>o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(</w:t>
      </w:r>
      <w:proofErr w:type="spellStart"/>
      <w:r>
        <w:rPr>
          <w:rFonts w:ascii="Consolas" w:hAnsi="Consolas"/>
          <w:color w:val="373A3C"/>
          <w:sz w:val="19"/>
          <w:szCs w:val="19"/>
        </w:rPr>
        <w:t>no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rue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  Напишіть код, який виводить різні повідомлення, в залежності від значення, що зберігається у змінн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weather_forecas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Wha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beautiful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day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!</w:t>
      </w:r>
      <w:r>
        <w:rPr>
          <w:rFonts w:ascii="Arial" w:hAnsi="Arial" w:cs="Arial"/>
          <w:color w:val="262626"/>
          <w:sz w:val="21"/>
          <w:szCs w:val="21"/>
        </w:rPr>
        <w:t>, якщо значення змінної дорівнює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u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ak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umbrella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!</w:t>
      </w:r>
      <w:r>
        <w:rPr>
          <w:rFonts w:ascii="Arial" w:hAnsi="Arial" w:cs="Arial"/>
          <w:color w:val="262626"/>
          <w:sz w:val="21"/>
          <w:szCs w:val="21"/>
        </w:rPr>
        <w:t>, якщо значення змінної дорівнює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a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h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un’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jus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n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!</w:t>
      </w:r>
      <w:r>
        <w:rPr>
          <w:rFonts w:ascii="Arial" w:hAnsi="Arial" w:cs="Arial"/>
          <w:color w:val="262626"/>
          <w:sz w:val="21"/>
          <w:szCs w:val="21"/>
        </w:rPr>
        <w:t> – у іншому випадку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  Створіть програму, яка виводить повідомлення про кількість очок, які отримав гравець у комп’ютерній грі. Створіть змінну з ім’ям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oints_col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надайте їй значення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ree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yellow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 або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e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. Якщо змінна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oints_col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 значення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ree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 виведіть повідомлення про те, що гравець отримав 5 очок, якщо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yellow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 – 10 очок, якщо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e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 виведіть повідомлення про те, що гравець отримав 15 очок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4.  Напишіть ланцюжок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f-elif-el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визначення віку людини. Надайте значення змінн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а потім виведіть повідомлення.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енше 2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baby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більше або дорівнює 2, але менше 4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ki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більше або дорівнює 4, але менше 13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hil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більше або дорівнює 13, але менше 20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eenag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більше або дорівнює 20, але менше 65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rown-up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що зна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більше або дорівнює 65 –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eni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.  Створіть список трьох своїх улюблених фруктів і назвіть його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avorite_frui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Напишіть перевірку на те, чи входить фрукт у список. Якщо фрукт входить у список, виводиться повідомлення, на зразок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You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eally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each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!</w:t>
      </w:r>
      <w:r>
        <w:rPr>
          <w:rFonts w:ascii="Arial" w:hAnsi="Arial" w:cs="Arial"/>
          <w:color w:val="262626"/>
          <w:sz w:val="21"/>
          <w:szCs w:val="21"/>
        </w:rPr>
        <w:t>, у протилежному випадку - повідомлення про відсутність фрукту у списку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6.  Використайте цикл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для виведення чисел від 1 до 15 включно, в один рядок і пропусками між ними.</w:t>
      </w:r>
    </w:p>
    <w:p w:rsidR="00194D6A" w:rsidRDefault="00194D6A" w:rsidP="00194D6A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194D6A" w:rsidRDefault="00194D6A" w:rsidP="00194D6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рактичні завдання лабораторної роботи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 (1 бали)</w:t>
      </w:r>
      <w:r>
        <w:rPr>
          <w:rFonts w:ascii="Arial" w:hAnsi="Arial" w:cs="Arial"/>
          <w:color w:val="262626"/>
          <w:sz w:val="21"/>
          <w:szCs w:val="21"/>
        </w:rPr>
        <w:t>. Написати програми, що реалізують алгоритми розв'язку наступних задач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194D6A" w:rsidRDefault="00194D6A" w:rsidP="00194D6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отрібно визначити, чи є даний рік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сокосним.Нагадаєм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що рік є високосним, якщо його номер кратний 4, але при цьому не кратний 100, або якщо він кратний 400 (наприклад, 2000-ий рік був високосним, а 2100-ий буде невисокосний роком). Програма повин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коректн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працювати на числах 1900≤n≤3000. Виведіть "Високосний" в разі, якщо даний рік є високосним і "Звичайний" в зворотному випадку (не забувайте перевіряти регістр виведених програмою символів).</w:t>
      </w:r>
    </w:p>
    <w:p w:rsidR="00194D6A" w:rsidRDefault="00194D6A" w:rsidP="00194D6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Напишіть програму, яка приймає на вхід ціле число та виводить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ru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якщо передане значення потрапляє в інтервал (-15,12] </w:t>
      </w:r>
      <w:r>
        <w:rPr>
          <w:rFonts w:ascii="Cambria Math" w:hAnsi="Cambria Math" w:cs="Cambria Math"/>
          <w:color w:val="262626"/>
          <w:sz w:val="21"/>
          <w:szCs w:val="21"/>
        </w:rPr>
        <w:t>∪</w:t>
      </w:r>
      <w:r>
        <w:rPr>
          <w:rFonts w:ascii="Arial" w:hAnsi="Arial" w:cs="Arial"/>
          <w:color w:val="262626"/>
          <w:sz w:val="21"/>
          <w:szCs w:val="21"/>
        </w:rPr>
        <w:t xml:space="preserve"> (14,17) </w:t>
      </w:r>
      <w:r>
        <w:rPr>
          <w:rFonts w:ascii="Cambria Math" w:hAnsi="Cambria Math" w:cs="Cambria Math"/>
          <w:color w:val="262626"/>
          <w:sz w:val="21"/>
          <w:szCs w:val="21"/>
        </w:rPr>
        <w:t>∪</w:t>
      </w:r>
      <w:r>
        <w:rPr>
          <w:rFonts w:ascii="Arial" w:hAnsi="Arial" w:cs="Arial"/>
          <w:color w:val="262626"/>
          <w:sz w:val="21"/>
          <w:szCs w:val="21"/>
        </w:rPr>
        <w:t xml:space="preserve"> [19, + ∞) 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al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 іншому випадку (реєстр символів має значення). Зверніть увагу на різні дужки, які використовуються для позначення інтервалів. У завданні використовуються напіввідкриті () і відкриті інтервали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 (1 бали)</w:t>
      </w:r>
      <w:r>
        <w:rPr>
          <w:rFonts w:ascii="Arial" w:hAnsi="Arial" w:cs="Arial"/>
          <w:color w:val="262626"/>
          <w:sz w:val="21"/>
          <w:szCs w:val="21"/>
        </w:rPr>
        <w:t>. Написати програму, що реалізує алгоритми розв'язку задачі відповідно до варіанту, що співпадає з номером студента в журналі групи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print</w:t>
      </w:r>
      <w:proofErr w:type="spellEnd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() і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Жителі країн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Малевії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часто експериментують із плануванням кімнат. Кімнати бувають трикутної, прямокутної та круглої форми. Для того, щоб швидко обчислити житлову площу, потрібно написати програму, яка виводить житлову площу в залежності від введеної форми кімнати і відповідних параметрів кімнати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того, щоб робот міг нормально спілкуватися з людьми, напишіть програму, яка зчитує введене з клавіатури число n (додатне) та виводить це число разом із правильним закінченням слова "програміст". Наприклад: 1 програміст, 2 програмісти, 5 програмістів. В онлайн-кімнаті може бути дуже багато програмістів. Перевірте, щоб ваша програма обробляла всі випадки, як мінімум для 1000 чоловік.</w:t>
      </w:r>
    </w:p>
    <w:p w:rsidR="00194D6A" w:rsidRDefault="00194D6A" w:rsidP="00194D6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 математиці функція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sig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(x)</w:t>
      </w:r>
      <w:r>
        <w:rPr>
          <w:rFonts w:ascii="Arial" w:hAnsi="Arial" w:cs="Arial"/>
          <w:color w:val="262626"/>
          <w:sz w:val="21"/>
          <w:szCs w:val="21"/>
        </w:rPr>
        <w:t>(знак числа) визначена так:</w:t>
      </w:r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sig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(x) = 1,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если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 x &gt; 0,</w:t>
      </w:r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sig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(x) = -1,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если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 x &lt; 0,</w:t>
      </w:r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sig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(x) = 0,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если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 x = 0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ind w:left="72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даного числа x виведіть значення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sig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(x)</w:t>
      </w:r>
      <w:r>
        <w:rPr>
          <w:rFonts w:ascii="Arial" w:hAnsi="Arial" w:cs="Arial"/>
          <w:color w:val="262626"/>
          <w:sz w:val="21"/>
          <w:szCs w:val="21"/>
        </w:rPr>
        <w:t>. Цю задачу бажано вирішити з використанням каскадних інструкцій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if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...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elif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...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el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194D6A" w:rsidRDefault="00194D6A" w:rsidP="00194D6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Задані дві клітинки шахової дошки. Якщо вони пофарбовані в один колір, то виведіть слов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а якщо в різні кольори - т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NO</w:t>
      </w:r>
      <w:r>
        <w:rPr>
          <w:rFonts w:ascii="Arial" w:hAnsi="Arial" w:cs="Arial"/>
          <w:color w:val="262626"/>
          <w:sz w:val="21"/>
          <w:szCs w:val="21"/>
        </w:rPr>
        <w:t>. Програма отримує на вхід чотири числа від 1 до 8 кожне, що задають номер стовпця і номер рядка спочатку для першої клітинки, потім для другої клітинки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аховий король ходить по горизонталі, вертикалі і діагоналі, але тільки на 1 клітину. Дано дві різні клітинки шахової дошки, визначте, чи може король потрапити з першої клітинки на другу одним ходом. Програма отримує на вхід чотири числа від 1 до 8 кожне, що задають номер стовпця і номер рядка спочатку для першої клітинки, потім для другої клітинки. Програма повинна вивести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якщо з першої клітинки ходом короля можна потрапити в другу аб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NO </w:t>
      </w:r>
      <w:r>
        <w:rPr>
          <w:rFonts w:ascii="Arial" w:hAnsi="Arial" w:cs="Arial"/>
          <w:color w:val="262626"/>
          <w:sz w:val="21"/>
          <w:szCs w:val="21"/>
        </w:rPr>
        <w:t>в іншому випадку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аховий слон ходить по діагоналі. Дано дві різні клітинки шахової дошки, визначте, чи може слон потрапити з першої клітинки на другу одним ходом. Програма отримує на вхід чотири числа від 1 до 8 кожне, що задають номер стовпця і номер рядка спочатку для першої клітинки, потім для другої клітинки. Програма повинна вивести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якщо з першої клітинки ходом короля можна потрапити в другу аб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NO </w:t>
      </w:r>
      <w:r>
        <w:rPr>
          <w:rFonts w:ascii="Arial" w:hAnsi="Arial" w:cs="Arial"/>
          <w:color w:val="262626"/>
          <w:sz w:val="21"/>
          <w:szCs w:val="21"/>
        </w:rPr>
        <w:t>в іншому випадку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аховий ферзь ходить по діагоналі, горизонталі або вертикалі. Дано дві різні клітинки шахової дошки, визначте, чи може ферзь потрапити з першої клітинки на другу одним ходом. Програма отримує на вхід чотири числа від 1 до 8 кожне, що задають номер стовпця і номер рядка спочатку для першої клітинки, потім для другої клітинки. Програма повинна вивести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якщо з першої клітинки ходом короля можна потрапити в другу аб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NO </w:t>
      </w:r>
      <w:r>
        <w:rPr>
          <w:rFonts w:ascii="Arial" w:hAnsi="Arial" w:cs="Arial"/>
          <w:color w:val="262626"/>
          <w:sz w:val="21"/>
          <w:szCs w:val="21"/>
        </w:rPr>
        <w:t>в іншому випадку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аховий кінь ходить буквою "Г" – на дві клітинки по вертикалі в будь-якому напрямку і на одну клітку по горизонталі, або навпаки. Дано дві різні клітинки шахової дошки, визначте, чи може кінь потрапити з першої клітинки на другу одним ходом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ограма отримує на вхід чотири числа від 1 до 8 кожне, що задають номер стовпця і номер рядка спочатку для першої клітинки, потім для другої клітинки. Програма повинна вивести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якщо з першої клітинки ходом короля можна потрапити в другу аб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NO </w:t>
      </w:r>
      <w:r>
        <w:rPr>
          <w:rFonts w:ascii="Arial" w:hAnsi="Arial" w:cs="Arial"/>
          <w:color w:val="262626"/>
          <w:sz w:val="21"/>
          <w:szCs w:val="21"/>
        </w:rPr>
        <w:t>в іншому випадку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околадка має вигляд прямокутника, розділеного на n × m часточок. Шоколадку можна один раз розламати по прямій на дві частини. Визначте, чи можна таким чином відламати від шоколадки частина, що складається рівно з k часточок. Програма отримує на вхід три числа: n, m, k і повинна вивести YES або NO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ша плавав в басейні розміром </w:t>
      </w:r>
      <w:r>
        <w:rPr>
          <w:rFonts w:ascii="Arial" w:hAnsi="Arial" w:cs="Arial"/>
          <w:i/>
          <w:iCs/>
          <w:color w:val="262626"/>
          <w:sz w:val="21"/>
          <w:szCs w:val="21"/>
        </w:rPr>
        <w:t>N × M</w:t>
      </w:r>
      <w:r>
        <w:rPr>
          <w:rFonts w:ascii="Arial" w:hAnsi="Arial" w:cs="Arial"/>
          <w:color w:val="262626"/>
          <w:sz w:val="21"/>
          <w:szCs w:val="21"/>
        </w:rPr>
        <w:t> метрів і втомився. У цей момент він виявив, що знаходиться на відстан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x</w:t>
      </w:r>
      <w:r>
        <w:rPr>
          <w:rFonts w:ascii="Arial" w:hAnsi="Arial" w:cs="Arial"/>
          <w:color w:val="262626"/>
          <w:sz w:val="21"/>
          <w:szCs w:val="21"/>
        </w:rPr>
        <w:t> метрів від одного з довгих бортів (не обов'язково від найближчого) 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y</w:t>
      </w:r>
      <w:r>
        <w:rPr>
          <w:rFonts w:ascii="Arial" w:hAnsi="Arial" w:cs="Arial"/>
          <w:color w:val="262626"/>
          <w:sz w:val="21"/>
          <w:szCs w:val="21"/>
        </w:rPr>
        <w:t xml:space="preserve"> метрів від одного з коротких бортиків. Яку мінімальну відстань повинен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роплис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Яша, щоб вибратися з басейну на бортик? Програма отримує на вхід числа </w:t>
      </w:r>
      <w:r>
        <w:rPr>
          <w:rFonts w:ascii="Arial" w:hAnsi="Arial" w:cs="Arial"/>
          <w:i/>
          <w:iCs/>
          <w:color w:val="262626"/>
          <w:sz w:val="21"/>
          <w:szCs w:val="21"/>
        </w:rPr>
        <w:t>N, M, x, y</w:t>
      </w:r>
      <w:r>
        <w:rPr>
          <w:rFonts w:ascii="Arial" w:hAnsi="Arial" w:cs="Arial"/>
          <w:color w:val="262626"/>
          <w:sz w:val="21"/>
          <w:szCs w:val="21"/>
        </w:rPr>
        <w:t xml:space="preserve"> . Програма повинна вивести число метрів, яке потрібн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роплис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Яші до бортика.</w:t>
      </w:r>
    </w:p>
    <w:p w:rsidR="00194D6A" w:rsidRDefault="00194D6A" w:rsidP="00194D6A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Шахова тура ходить по горизонталі або вертикалі. Дано дві різні клітинки шахової дошки, визначте, чи може тура потрапити з першої клітинки на другу одним ходом. Програма отримує на вхід чотири числа від 1 до 8 кожне, що задають номер стовпця і номер рядка спочатку для першої клітинки, потім для другої клітинки. Програма повинна вивести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YES</w:t>
      </w:r>
      <w:r>
        <w:rPr>
          <w:rFonts w:ascii="Arial" w:hAnsi="Arial" w:cs="Arial"/>
          <w:color w:val="262626"/>
          <w:sz w:val="21"/>
          <w:szCs w:val="21"/>
        </w:rPr>
        <w:t>, якщо з першої клітинки ходом тури можна потрапити в другу аб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NO </w:t>
      </w:r>
      <w:r>
        <w:rPr>
          <w:rFonts w:ascii="Arial" w:hAnsi="Arial" w:cs="Arial"/>
          <w:color w:val="262626"/>
          <w:sz w:val="21"/>
          <w:szCs w:val="21"/>
        </w:rPr>
        <w:t>в іншому випадку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 (1 бали)</w:t>
      </w:r>
      <w:r>
        <w:rPr>
          <w:rFonts w:ascii="Arial" w:hAnsi="Arial" w:cs="Arial"/>
          <w:color w:val="262626"/>
          <w:sz w:val="21"/>
          <w:szCs w:val="21"/>
        </w:rPr>
        <w:t xml:space="preserve">. Написати програму, що реалізує алгоритми розв'язку задачі (відповідає номеру студента в журналі групи)  за допомогою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Генерується випадкове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трьохзначн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число (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random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. Обчислити суму його цифр. 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 клавіатури вводиться два цілих числа. Знайти найбільший цілий дільник цих чисел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 клавіатури вводиться ціле число. Вивести на екран кількість розрядів цього числа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ограма приймає від користувача діапазон значень для коефіцієнтів 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a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b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c</w:t>
      </w:r>
      <w:r>
        <w:rPr>
          <w:rFonts w:ascii="Arial" w:hAnsi="Arial" w:cs="Arial"/>
          <w:color w:val="262626"/>
          <w:sz w:val="21"/>
          <w:szCs w:val="21"/>
        </w:rPr>
        <w:t> квадратного  рівняння: ax</w:t>
      </w:r>
      <w:r>
        <w:rPr>
          <w:rFonts w:ascii="Arial" w:hAnsi="Arial" w:cs="Arial"/>
          <w:color w:val="262626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262626"/>
          <w:sz w:val="21"/>
          <w:szCs w:val="21"/>
        </w:rPr>
        <w:t xml:space="preserve"> +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bx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+ c = 0.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еребер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сі варіан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цілочисельних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коефіцієнтів у вказаних діапазонах, що визначають квадратне рівняння. Виведіть на екран коефіцієнти та відповідно корені рівняння, якщо при цих коефіцієнтах рівняння має розв'язки. Якщо ж рівняння при відповідних коефіцієнтах не має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lastRenderedPageBreak/>
        <w:t>розв'язків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то на екран виводяться ці коефіцієнти і відповідне повідомлення "нем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озв'язків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два цілих числа A і B (при цьому A ≤ B). Виведіть всі числа від A до B включно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два цілих числа A і В. Виведіть всі числа від A до B включно, в порядку зростання, якщо A &lt;B, або в порядку убування в іншому випадку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 два цілих числа A і В, A&gt; B. Виведіть всі непарні числа від A до B включно, в порядку убування. У цьому завданні можна обійтися без інструкції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f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кілька чисел. Обчисліть їх суму. Спочатку вводите кількість чисел N, потім вводиться рівно N цілих чисел. Яке найменше число змінних потрібно для вирішення цього завдання?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Факторіалом числа n називається твір 1 × 2 × ... × n. Позначення: n !. За даним натуральному n обчисліть значення n !. Користуватися математичної бібліотекою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math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 цьому завданні заборонено.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За даним натуральному n обчисліть суму 1! +2! +3! + ... + n !. У вирішенні цього завдання можна використовувати тільки один цикл. Користуватися математичної бібліотекою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math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 цьому завданні заборонено. </w:t>
      </w:r>
    </w:p>
    <w:p w:rsidR="00194D6A" w:rsidRDefault="00194D6A" w:rsidP="00194D6A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N чисел: спочатку вводиться число N, потім вводиться рівно N цілих чисел. Підрахуйте кількість нулів серед введених чисел і виведіть цю кількість. Вам потрібно підрахувати кількість чисел, рівних нулю, а не кількість цифр.</w:t>
      </w:r>
    </w:p>
    <w:p w:rsidR="00194D6A" w:rsidRDefault="00194D6A" w:rsidP="00194D6A">
      <w:pPr>
        <w:shd w:val="clear" w:color="auto" w:fill="FFFFFF"/>
        <w:spacing w:after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4 (1 бали)</w:t>
      </w:r>
      <w:r>
        <w:rPr>
          <w:rFonts w:ascii="Arial" w:hAnsi="Arial" w:cs="Arial"/>
          <w:color w:val="262626"/>
          <w:sz w:val="21"/>
          <w:szCs w:val="21"/>
        </w:rPr>
        <w:t xml:space="preserve">. Написати програму, що реалізує алгоритми розв'язку задачі (відповідає номеру студента в журналі групи) за допомогою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За даним натуральним числом N знайдіть найбільшу цілу степінь двійки, яка не перевищує N. Виведіть показник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тепе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і сам степінь. Операцією піднесення д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тепе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користуватися не можна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перший день спортсмен пробіг x кілометрів, а потім він кожен день збільшував пробіг на 10% від попереднього значення. За даним числу</w:t>
      </w:r>
      <w:r>
        <w:rPr>
          <w:rFonts w:ascii="Arial" w:hAnsi="Arial" w:cs="Arial"/>
          <w:i/>
          <w:iCs/>
          <w:color w:val="262626"/>
          <w:sz w:val="21"/>
          <w:szCs w:val="21"/>
        </w:rPr>
        <w:t> y </w:t>
      </w:r>
      <w:r>
        <w:rPr>
          <w:rFonts w:ascii="Arial" w:hAnsi="Arial" w:cs="Arial"/>
          <w:color w:val="262626"/>
          <w:sz w:val="21"/>
          <w:szCs w:val="21"/>
        </w:rPr>
        <w:t>визначте номер дня, на який пробіг спортсмена складе не менше</w:t>
      </w:r>
      <w:r>
        <w:rPr>
          <w:rFonts w:ascii="Arial" w:hAnsi="Arial" w:cs="Arial"/>
          <w:i/>
          <w:iCs/>
          <w:color w:val="262626"/>
          <w:sz w:val="21"/>
          <w:szCs w:val="21"/>
        </w:rPr>
        <w:t> y </w:t>
      </w:r>
      <w:r>
        <w:rPr>
          <w:rFonts w:ascii="Arial" w:hAnsi="Arial" w:cs="Arial"/>
          <w:color w:val="262626"/>
          <w:sz w:val="21"/>
          <w:szCs w:val="21"/>
        </w:rPr>
        <w:t>кілометрів. Програма отримує на вхід дійсні числа </w:t>
      </w:r>
      <w:r>
        <w:rPr>
          <w:rFonts w:ascii="Arial" w:hAnsi="Arial" w:cs="Arial"/>
          <w:i/>
          <w:iCs/>
          <w:color w:val="262626"/>
          <w:sz w:val="21"/>
          <w:szCs w:val="21"/>
        </w:rPr>
        <w:t>x</w:t>
      </w:r>
      <w:r>
        <w:rPr>
          <w:rFonts w:ascii="Arial" w:hAnsi="Arial" w:cs="Arial"/>
          <w:color w:val="262626"/>
          <w:sz w:val="21"/>
          <w:szCs w:val="21"/>
        </w:rPr>
        <w:t> і</w:t>
      </w:r>
      <w:r>
        <w:rPr>
          <w:rFonts w:ascii="Arial" w:hAnsi="Arial" w:cs="Arial"/>
          <w:i/>
          <w:iCs/>
          <w:color w:val="262626"/>
          <w:sz w:val="21"/>
          <w:szCs w:val="21"/>
        </w:rPr>
        <w:t> y</w:t>
      </w:r>
      <w:r>
        <w:rPr>
          <w:rFonts w:ascii="Arial" w:hAnsi="Arial" w:cs="Arial"/>
          <w:color w:val="262626"/>
          <w:sz w:val="21"/>
          <w:szCs w:val="21"/>
        </w:rPr>
        <w:t>  та повинна вивести одне натуральне число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ограма отримує на вхід послідовність цілих невід'ємних чисел, кожне число записано в окремому рядку. Послідовність завершується числом 0, при зчитуванні якого програма повинна закінчити свою роботу і вивести кількість членів послідовності (не рахуючи завершального числа 0). Числа, наступні за числом 0, зчитувати не потрібно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суму всіх елементів послідовності, яка завершується числом 0. У цій та в усіх наступних завданнях числа, наступні за першим нулем, враховувати не потрібно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середнє значення всіх елементів послідовності, яка завершується числом 0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слідовність складається з натуральних чисел і завершується числом 0. Визначте значення найбільшого елементу послідовності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слідовність складається з натуральних чисел і завершується числом 0. Визначте індекс найбільшого елемента послідовності. Якщо найбільших елементів декілька, виведіть індекс першого з них. Нумерація елементів починається з нуля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кількість парних елементів в послідовності, яка завершується числом 0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слідовність складається з натуральних чисел і завершується числом 0. Визначте, скільки елементів цієї послідовності більше попереднього елемента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слідовність складається з різних натуральних чисел і завершується числом 0. Визначте значення другого за величиною елемента в цій послідовності. Гарантується, що в послідовності є хоча б два елементи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слідовність складається з натуральних чисел і завершується числом 0. Визначте, скільки елементів цієї послідовності рівні її найбільшому елементу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ослідовність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ібоначчі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значається так: φ0 = 0, φ1 = 1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φ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= φn-1 + φn-2. За даним числу n визначте n-е числ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ібоначчі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φ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Це завдання можна вирішувати і циклом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 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 натуральне число A. Визначте, яким за рахунком числом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ібоначчі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оно є, то є виведіть таке число n, щ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φ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= A. Якщо А не є числом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ібоначчі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виведіть число -1.</w:t>
      </w:r>
    </w:p>
    <w:p w:rsidR="00194D6A" w:rsidRDefault="00194D6A" w:rsidP="00194D6A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а послідовність натуральних чисел, що завершується числом 0. Визначте, яке найбільше число поспіль елементів цієї послідовності дорівнюють один одному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lastRenderedPageBreak/>
        <w:t>Примітка ! Завдання 5 і Завдання 6 - одне на вибір.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5 (1 бали).</w:t>
      </w:r>
      <w:r>
        <w:rPr>
          <w:rFonts w:ascii="Arial" w:hAnsi="Arial" w:cs="Arial"/>
          <w:color w:val="262626"/>
          <w:sz w:val="21"/>
          <w:szCs w:val="21"/>
        </w:rPr>
        <w:t> Якщо виписати всі натуральні числа менше 10, кратні 3 або 5, то отримаємо 3, 5, 6 і 9. Сума цих чисел дорівнює 23. Знайдіть суму всіх чисел менше 1000, кратних 3 або 5. 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Вказівка! </w:t>
      </w:r>
      <w:r>
        <w:rPr>
          <w:rFonts w:ascii="Arial" w:hAnsi="Arial" w:cs="Arial"/>
          <w:color w:val="262626"/>
          <w:sz w:val="21"/>
          <w:szCs w:val="21"/>
        </w:rPr>
        <w:t xml:space="preserve">Реалізуйте алгоритм розв’язку задачі двома способами: 1) використайте один цикл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; 2) поєднайте два цикл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Виміряйте швидкість виконання циклів, використовуючи функцію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ime.perf_cou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одул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im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Дана функція повертає значення (в дрібних секундах) лічильника продуктивності, тобто годинник з найвищим доступом для вимірювання короткої тривалості. Він включає час, що минув під час сну, і є загальносистемним. Контрольною точкою значення, що повертається є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ndefine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му допустима тільки різниця між результатами послідовних викликів цієї функції. 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Результат виконання програми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ум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сіх чисел менше 1000, кратних 3 або 5 дорівнює: 233168 Швидкість виконання обчислень із використанням одного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0.0002873829999999952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ум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сіх чисел менше 1000, кратних 3 або 5 дорівнює: 233168 Швидкість виконання обчислень із використанням двох циклі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т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 0.0003555639999999957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6 (1 бали).</w:t>
      </w:r>
      <w:r>
        <w:rPr>
          <w:rFonts w:ascii="Arial" w:hAnsi="Arial" w:cs="Arial"/>
          <w:color w:val="262626"/>
          <w:sz w:val="21"/>
          <w:szCs w:val="21"/>
        </w:rPr>
        <w:t xml:space="preserve"> Використання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пишіть програму, яка за введеним із клавіатури числом N від 1 до 9 виводить на екран N пінгвінів. Зображення одного пінгвіна має розмір 5 × 9 символів, між двома сусідніми пінгвінами також є порожній (з пробілів) стовпець. Дозволяється вивести порожній стовпець після останнього пінгвіна. Для спрощення малювання скопіюйте пінгвіна з прикладу в середовище розробки. Примітки! Врахуйте, що виведення даних на екран проводитьс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орядков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а не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опінгвінн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 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Результати роботи програми: 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noProof/>
          <w:color w:val="262626"/>
          <w:sz w:val="21"/>
          <w:szCs w:val="21"/>
          <w:lang w:val="ru-RU"/>
        </w:rPr>
        <mc:AlternateContent>
          <mc:Choice Requires="wps">
            <w:drawing>
              <wp:inline distT="0" distB="0" distL="0" distR="0">
                <wp:extent cx="1905000" cy="2914650"/>
                <wp:effectExtent l="0" t="0" r="0" b="0"/>
                <wp:docPr id="1" name="Прямоугольник 1" descr="Pingv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DF022" id="Прямоугольник 1" o:spid="_x0000_s1026" alt="Pingvin" style="width:150pt;height:2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Для підготовки звіту потрібно: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СМП/ЛР3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створи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 xml:space="preserve">3) в полі "текст-онлайн" вставити посилання для доступу викладачу до Вашої папки "ССМП/ЛР3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194D6A" w:rsidRDefault="00194D6A" w:rsidP="00194D6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194D6A" w:rsidRDefault="00C93B6C" w:rsidP="00194D6A">
      <w:bookmarkStart w:id="0" w:name="_GoBack"/>
      <w:bookmarkEnd w:id="0"/>
    </w:p>
    <w:sectPr w:rsidR="00C93B6C" w:rsidRPr="00194D6A" w:rsidSect="00A058A5">
      <w:headerReference w:type="default" r:id="rId10"/>
      <w:footerReference w:type="default" r:id="rId11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6A" w:rsidRDefault="004A4C6A" w:rsidP="00862293">
      <w:pPr>
        <w:spacing w:after="0" w:line="240" w:lineRule="auto"/>
      </w:pPr>
      <w:r>
        <w:separator/>
      </w:r>
    </w:p>
  </w:endnote>
  <w:endnote w:type="continuationSeparator" w:id="0">
    <w:p w:rsidR="004A4C6A" w:rsidRDefault="004A4C6A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6A" w:rsidRDefault="004A4C6A" w:rsidP="00862293">
      <w:pPr>
        <w:spacing w:after="0" w:line="240" w:lineRule="auto"/>
      </w:pPr>
      <w:r>
        <w:separator/>
      </w:r>
    </w:p>
  </w:footnote>
  <w:footnote w:type="continuationSeparator" w:id="0">
    <w:p w:rsidR="004A4C6A" w:rsidRDefault="004A4C6A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4A4C6A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5D1518"/>
    <w:multiLevelType w:val="multilevel"/>
    <w:tmpl w:val="FA40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7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AF416C9"/>
    <w:multiLevelType w:val="multilevel"/>
    <w:tmpl w:val="B444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5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5C96F80"/>
    <w:multiLevelType w:val="multilevel"/>
    <w:tmpl w:val="C4D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D160F51"/>
    <w:multiLevelType w:val="multilevel"/>
    <w:tmpl w:val="A778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1"/>
  </w:num>
  <w:num w:numId="3">
    <w:abstractNumId w:val="65"/>
  </w:num>
  <w:num w:numId="4">
    <w:abstractNumId w:val="27"/>
  </w:num>
  <w:num w:numId="5">
    <w:abstractNumId w:val="63"/>
  </w:num>
  <w:num w:numId="6">
    <w:abstractNumId w:val="22"/>
  </w:num>
  <w:num w:numId="7">
    <w:abstractNumId w:val="48"/>
  </w:num>
  <w:num w:numId="8">
    <w:abstractNumId w:val="52"/>
  </w:num>
  <w:num w:numId="9">
    <w:abstractNumId w:val="64"/>
  </w:num>
  <w:num w:numId="10">
    <w:abstractNumId w:val="8"/>
  </w:num>
  <w:num w:numId="11">
    <w:abstractNumId w:val="15"/>
  </w:num>
  <w:num w:numId="12">
    <w:abstractNumId w:val="23"/>
  </w:num>
  <w:num w:numId="13">
    <w:abstractNumId w:val="46"/>
  </w:num>
  <w:num w:numId="14">
    <w:abstractNumId w:val="85"/>
  </w:num>
  <w:num w:numId="15">
    <w:abstractNumId w:val="72"/>
  </w:num>
  <w:num w:numId="16">
    <w:abstractNumId w:val="87"/>
  </w:num>
  <w:num w:numId="17">
    <w:abstractNumId w:val="67"/>
  </w:num>
  <w:num w:numId="18">
    <w:abstractNumId w:val="45"/>
  </w:num>
  <w:num w:numId="19">
    <w:abstractNumId w:val="37"/>
  </w:num>
  <w:num w:numId="20">
    <w:abstractNumId w:val="1"/>
  </w:num>
  <w:num w:numId="21">
    <w:abstractNumId w:val="6"/>
  </w:num>
  <w:num w:numId="22">
    <w:abstractNumId w:val="40"/>
  </w:num>
  <w:num w:numId="23">
    <w:abstractNumId w:val="70"/>
  </w:num>
  <w:num w:numId="24">
    <w:abstractNumId w:val="62"/>
  </w:num>
  <w:num w:numId="25">
    <w:abstractNumId w:val="19"/>
  </w:num>
  <w:num w:numId="26">
    <w:abstractNumId w:val="42"/>
  </w:num>
  <w:num w:numId="27">
    <w:abstractNumId w:val="73"/>
  </w:num>
  <w:num w:numId="28">
    <w:abstractNumId w:val="84"/>
  </w:num>
  <w:num w:numId="29">
    <w:abstractNumId w:val="0"/>
  </w:num>
  <w:num w:numId="30">
    <w:abstractNumId w:val="60"/>
  </w:num>
  <w:num w:numId="31">
    <w:abstractNumId w:val="2"/>
  </w:num>
  <w:num w:numId="32">
    <w:abstractNumId w:val="28"/>
  </w:num>
  <w:num w:numId="33">
    <w:abstractNumId w:val="47"/>
  </w:num>
  <w:num w:numId="34">
    <w:abstractNumId w:val="18"/>
  </w:num>
  <w:num w:numId="35">
    <w:abstractNumId w:val="75"/>
  </w:num>
  <w:num w:numId="36">
    <w:abstractNumId w:val="54"/>
  </w:num>
  <w:num w:numId="37">
    <w:abstractNumId w:val="76"/>
  </w:num>
  <w:num w:numId="38">
    <w:abstractNumId w:val="20"/>
  </w:num>
  <w:num w:numId="39">
    <w:abstractNumId w:val="74"/>
  </w:num>
  <w:num w:numId="40">
    <w:abstractNumId w:val="24"/>
  </w:num>
  <w:num w:numId="41">
    <w:abstractNumId w:val="34"/>
  </w:num>
  <w:num w:numId="42">
    <w:abstractNumId w:val="57"/>
  </w:num>
  <w:num w:numId="43">
    <w:abstractNumId w:val="31"/>
  </w:num>
  <w:num w:numId="44">
    <w:abstractNumId w:val="81"/>
  </w:num>
  <w:num w:numId="45">
    <w:abstractNumId w:val="9"/>
  </w:num>
  <w:num w:numId="46">
    <w:abstractNumId w:val="5"/>
  </w:num>
  <w:num w:numId="47">
    <w:abstractNumId w:val="80"/>
  </w:num>
  <w:num w:numId="48">
    <w:abstractNumId w:val="78"/>
  </w:num>
  <w:num w:numId="49">
    <w:abstractNumId w:val="56"/>
  </w:num>
  <w:num w:numId="50">
    <w:abstractNumId w:val="86"/>
  </w:num>
  <w:num w:numId="51">
    <w:abstractNumId w:val="29"/>
  </w:num>
  <w:num w:numId="52">
    <w:abstractNumId w:val="30"/>
  </w:num>
  <w:num w:numId="53">
    <w:abstractNumId w:val="13"/>
  </w:num>
  <w:num w:numId="54">
    <w:abstractNumId w:val="61"/>
  </w:num>
  <w:num w:numId="55">
    <w:abstractNumId w:val="4"/>
  </w:num>
  <w:num w:numId="56">
    <w:abstractNumId w:val="51"/>
  </w:num>
  <w:num w:numId="57">
    <w:abstractNumId w:val="16"/>
  </w:num>
  <w:num w:numId="58">
    <w:abstractNumId w:val="55"/>
  </w:num>
  <w:num w:numId="59">
    <w:abstractNumId w:val="17"/>
  </w:num>
  <w:num w:numId="60">
    <w:abstractNumId w:val="38"/>
  </w:num>
  <w:num w:numId="61">
    <w:abstractNumId w:val="49"/>
  </w:num>
  <w:num w:numId="62">
    <w:abstractNumId w:val="25"/>
  </w:num>
  <w:num w:numId="63">
    <w:abstractNumId w:val="68"/>
  </w:num>
  <w:num w:numId="64">
    <w:abstractNumId w:val="26"/>
  </w:num>
  <w:num w:numId="65">
    <w:abstractNumId w:val="89"/>
  </w:num>
  <w:num w:numId="66">
    <w:abstractNumId w:val="3"/>
  </w:num>
  <w:num w:numId="67">
    <w:abstractNumId w:val="21"/>
  </w:num>
  <w:num w:numId="68">
    <w:abstractNumId w:val="14"/>
  </w:num>
  <w:num w:numId="69">
    <w:abstractNumId w:val="77"/>
  </w:num>
  <w:num w:numId="70">
    <w:abstractNumId w:val="10"/>
  </w:num>
  <w:num w:numId="71">
    <w:abstractNumId w:val="58"/>
  </w:num>
  <w:num w:numId="72">
    <w:abstractNumId w:val="53"/>
  </w:num>
  <w:num w:numId="73">
    <w:abstractNumId w:val="44"/>
  </w:num>
  <w:num w:numId="74">
    <w:abstractNumId w:val="32"/>
  </w:num>
  <w:num w:numId="75">
    <w:abstractNumId w:val="33"/>
  </w:num>
  <w:num w:numId="76">
    <w:abstractNumId w:val="83"/>
  </w:num>
  <w:num w:numId="77">
    <w:abstractNumId w:val="39"/>
  </w:num>
  <w:num w:numId="78">
    <w:abstractNumId w:val="69"/>
  </w:num>
  <w:num w:numId="79">
    <w:abstractNumId w:val="41"/>
  </w:num>
  <w:num w:numId="80">
    <w:abstractNumId w:val="43"/>
  </w:num>
  <w:num w:numId="81">
    <w:abstractNumId w:val="59"/>
  </w:num>
  <w:num w:numId="82">
    <w:abstractNumId w:val="11"/>
  </w:num>
  <w:num w:numId="83">
    <w:abstractNumId w:val="36"/>
  </w:num>
  <w:num w:numId="84">
    <w:abstractNumId w:val="35"/>
  </w:num>
  <w:num w:numId="85">
    <w:abstractNumId w:val="50"/>
  </w:num>
  <w:num w:numId="86">
    <w:abstractNumId w:val="12"/>
  </w:num>
  <w:num w:numId="87">
    <w:abstractNumId w:val="88"/>
  </w:num>
  <w:num w:numId="88">
    <w:abstractNumId w:val="7"/>
  </w:num>
  <w:num w:numId="89">
    <w:abstractNumId w:val="82"/>
  </w:num>
  <w:num w:numId="90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94D6A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4C6A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guide.rozh2sch.org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9EC-DC5E-4393-BD6B-D43FE06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6</Pages>
  <Words>2613</Words>
  <Characters>14899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19:00Z</dcterms:modified>
</cp:coreProperties>
</file>